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8F5F50" w:rsidR="00E4321B" w:rsidRPr="00E4321B" w:rsidRDefault="00006F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DBEE08" w:rsidR="00DF4FD8" w:rsidRPr="00DF4FD8" w:rsidRDefault="00006F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75964F" w:rsidR="00DF4FD8" w:rsidRPr="0075070E" w:rsidRDefault="00006F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4BEB5A" w:rsidR="00DF4FD8" w:rsidRPr="00DF4FD8" w:rsidRDefault="00006F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7F0751" w:rsidR="00DF4FD8" w:rsidRPr="00DF4FD8" w:rsidRDefault="00006F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CBDF41" w:rsidR="00DF4FD8" w:rsidRPr="00DF4FD8" w:rsidRDefault="00006F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5D84D7" w:rsidR="00DF4FD8" w:rsidRPr="00DF4FD8" w:rsidRDefault="00006F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93EB5E" w:rsidR="00DF4FD8" w:rsidRPr="00DF4FD8" w:rsidRDefault="00006F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8C504B" w:rsidR="00DF4FD8" w:rsidRPr="00DF4FD8" w:rsidRDefault="00006F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428681" w:rsidR="00DF4FD8" w:rsidRPr="00DF4FD8" w:rsidRDefault="00006F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5A2E0A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5946387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7655592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8F50A2E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D058560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4DD89C7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310DAFB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9FE8E6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248017F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EE6A2DF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CDAE45D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AD00157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A9DEC0E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BDDE814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C04632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21B1498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FF92FA0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4C9E60B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519B452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97ECFA3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589F11E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98C01F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D16C18B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BD74DB5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CA88A56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E79633B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FAA995F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2BA2F3C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A3E39B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B119486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3B564DF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0EB9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A3C8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960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04E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4FF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3FB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D8E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64B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5CA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C59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7C1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389FA3" w:rsidR="00B87141" w:rsidRPr="0075070E" w:rsidRDefault="00006F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BF9AE7" w:rsidR="00B87141" w:rsidRPr="00DF4FD8" w:rsidRDefault="00006F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F5CD19" w:rsidR="00B87141" w:rsidRPr="00DF4FD8" w:rsidRDefault="00006F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2FB1C4" w:rsidR="00B87141" w:rsidRPr="00DF4FD8" w:rsidRDefault="00006F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F71219" w:rsidR="00B87141" w:rsidRPr="00DF4FD8" w:rsidRDefault="00006F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E93A19" w:rsidR="00B87141" w:rsidRPr="00DF4FD8" w:rsidRDefault="00006F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AEC614" w:rsidR="00B87141" w:rsidRPr="00DF4FD8" w:rsidRDefault="00006F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01AEAD" w:rsidR="00B87141" w:rsidRPr="00DF4FD8" w:rsidRDefault="00006F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85A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9D4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D2E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970A89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C674315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2AFB52B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CADE9FD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0914E5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DCB61DE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E4A3474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C9708DF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AF22F7D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6AAC8EC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AB2DD0D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938DC4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E0A3EF3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815A23A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EB9EE01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4CFCB6F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6E0D256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A282733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F9F3AC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3736B3A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7D48205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B952639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A951CD0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A5ADC52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15C3450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7595A8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1198288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E65AEB3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9F8B807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57BEBB0" w:rsidR="00DF0BAE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E0D9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9CA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EA8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CC3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370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DFB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99E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900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60E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384110" w:rsidR="00857029" w:rsidRPr="0075070E" w:rsidRDefault="00006F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EC2C61" w:rsidR="00857029" w:rsidRPr="00DF4FD8" w:rsidRDefault="00006F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3EA906" w:rsidR="00857029" w:rsidRPr="00DF4FD8" w:rsidRDefault="00006F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EB6F4B" w:rsidR="00857029" w:rsidRPr="00DF4FD8" w:rsidRDefault="00006F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768748" w:rsidR="00857029" w:rsidRPr="00DF4FD8" w:rsidRDefault="00006F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EDB566" w:rsidR="00857029" w:rsidRPr="00DF4FD8" w:rsidRDefault="00006F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847317" w:rsidR="00857029" w:rsidRPr="00DF4FD8" w:rsidRDefault="00006F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B173EE" w:rsidR="00857029" w:rsidRPr="00DF4FD8" w:rsidRDefault="00006F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F52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F45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2AC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3BD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3BF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4D1E01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D4E9EDF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156323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D778B2B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5CC98E9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7B72CD3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55BB561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840117C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2612C53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599177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38319B6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BB79B3C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3A7A321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66771E9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3E37A00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A7E7701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D4987E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9C3AF57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DFAD180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DE84819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E62DE01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B2B29D8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8E75DEB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FB397A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5837D65" w:rsidR="00DF4FD8" w:rsidRPr="00006FC8" w:rsidRDefault="00006F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6F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9E4A7C6" w:rsidR="00DF4FD8" w:rsidRPr="00006FC8" w:rsidRDefault="00006F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6F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052AFB5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2958DB8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FEF5375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36C79DB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E359C3" w:rsidR="00DF4FD8" w:rsidRPr="004020EB" w:rsidRDefault="00006F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BF78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BDD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D16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DFA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526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31B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D316C6" w:rsidR="00C54E9D" w:rsidRDefault="00006FC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C286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F96097" w:rsidR="00C54E9D" w:rsidRDefault="00006FC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9CE8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9225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88B4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A3C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818D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282F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13FE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AB1F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1D2D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E512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77AE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F24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6475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0CE5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0A63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6FC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18 - Q4 Calendar</dc:title>
  <dc:subject>Quarter 4 Calendar with Gibraltar Holidays</dc:subject>
  <dc:creator>General Blue Corporation</dc:creator>
  <keywords>Gibraltar 2018 - Q4 Calendar, Printable, Easy to Customize, Holiday Calendar</keywords>
  <dc:description/>
  <dcterms:created xsi:type="dcterms:W3CDTF">2019-12-12T15:31:00.0000000Z</dcterms:created>
  <dcterms:modified xsi:type="dcterms:W3CDTF">2022-10-13T1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